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285"/>
        <w:gridCol w:w="2112"/>
        <w:gridCol w:w="1985"/>
        <w:gridCol w:w="2126"/>
        <w:gridCol w:w="2410"/>
        <w:gridCol w:w="2693"/>
        <w:gridCol w:w="2693"/>
      </w:tblGrid>
      <w:tr w:rsidR="0020625E" w14:paraId="3CB3588F" w14:textId="77777777" w:rsidTr="0020625E">
        <w:tc>
          <w:tcPr>
            <w:tcW w:w="1285" w:type="dxa"/>
          </w:tcPr>
          <w:p w14:paraId="4B469202" w14:textId="54E8E9C8" w:rsidR="0020625E" w:rsidRDefault="0020625E">
            <w:r>
              <w:t>Days</w:t>
            </w:r>
          </w:p>
        </w:tc>
        <w:tc>
          <w:tcPr>
            <w:tcW w:w="2112" w:type="dxa"/>
          </w:tcPr>
          <w:p w14:paraId="5DCF4633" w14:textId="77777777" w:rsidR="0020625E" w:rsidRPr="0020625E" w:rsidRDefault="0020625E" w:rsidP="0020625E">
            <w:r w:rsidRPr="0020625E">
              <w:t>Kamila</w:t>
            </w:r>
          </w:p>
          <w:p w14:paraId="6D5C4551" w14:textId="77777777" w:rsidR="0020625E" w:rsidRDefault="0020625E"/>
        </w:tc>
        <w:tc>
          <w:tcPr>
            <w:tcW w:w="1985" w:type="dxa"/>
          </w:tcPr>
          <w:p w14:paraId="59D6D6CC" w14:textId="77777777" w:rsidR="0020625E" w:rsidRPr="0020625E" w:rsidRDefault="0020625E" w:rsidP="0020625E">
            <w:r w:rsidRPr="0020625E">
              <w:t>Atharva</w:t>
            </w:r>
          </w:p>
          <w:p w14:paraId="07DC3887" w14:textId="77777777" w:rsidR="0020625E" w:rsidRDefault="0020625E"/>
        </w:tc>
        <w:tc>
          <w:tcPr>
            <w:tcW w:w="2126" w:type="dxa"/>
          </w:tcPr>
          <w:p w14:paraId="6565EE1E" w14:textId="77777777" w:rsidR="0020625E" w:rsidRPr="0020625E" w:rsidRDefault="0020625E" w:rsidP="0020625E">
            <w:r w:rsidRPr="0020625E">
              <w:t>Aftab</w:t>
            </w:r>
          </w:p>
          <w:p w14:paraId="26714F83" w14:textId="77777777" w:rsidR="0020625E" w:rsidRDefault="0020625E"/>
        </w:tc>
        <w:tc>
          <w:tcPr>
            <w:tcW w:w="2410" w:type="dxa"/>
          </w:tcPr>
          <w:p w14:paraId="5C6121AE" w14:textId="77777777" w:rsidR="0020625E" w:rsidRPr="0020625E" w:rsidRDefault="0020625E" w:rsidP="0020625E">
            <w:r w:rsidRPr="0020625E">
              <w:t>Ghenadie</w:t>
            </w:r>
          </w:p>
          <w:p w14:paraId="64041E78" w14:textId="77777777" w:rsidR="0020625E" w:rsidRDefault="0020625E"/>
        </w:tc>
        <w:tc>
          <w:tcPr>
            <w:tcW w:w="2693" w:type="dxa"/>
          </w:tcPr>
          <w:p w14:paraId="3188A88F" w14:textId="77777777" w:rsidR="0020625E" w:rsidRPr="0020625E" w:rsidRDefault="0020625E" w:rsidP="0020625E">
            <w:r w:rsidRPr="0020625E">
              <w:t>Mohammed</w:t>
            </w:r>
          </w:p>
          <w:p w14:paraId="0D11BF2F" w14:textId="77777777" w:rsidR="0020625E" w:rsidRDefault="0020625E"/>
        </w:tc>
        <w:tc>
          <w:tcPr>
            <w:tcW w:w="2693" w:type="dxa"/>
          </w:tcPr>
          <w:p w14:paraId="5C947FD9" w14:textId="77777777" w:rsidR="0020625E" w:rsidRPr="0020625E" w:rsidRDefault="0020625E" w:rsidP="0020625E">
            <w:r w:rsidRPr="0020625E">
              <w:t>Badr</w:t>
            </w:r>
          </w:p>
          <w:p w14:paraId="7CE01C87" w14:textId="77777777" w:rsidR="0020625E" w:rsidRDefault="0020625E"/>
        </w:tc>
      </w:tr>
      <w:tr w:rsidR="0020625E" w14:paraId="23D29799" w14:textId="77777777" w:rsidTr="0020625E">
        <w:tc>
          <w:tcPr>
            <w:tcW w:w="1285" w:type="dxa"/>
          </w:tcPr>
          <w:p w14:paraId="475946FB" w14:textId="5C04EDF4" w:rsidR="0020625E" w:rsidRDefault="0020625E">
            <w:r>
              <w:t>Fri 13</w:t>
            </w:r>
            <w:r>
              <w:br/>
              <w:t>(Before Lunch)</w:t>
            </w:r>
          </w:p>
        </w:tc>
        <w:tc>
          <w:tcPr>
            <w:tcW w:w="2112" w:type="dxa"/>
          </w:tcPr>
          <w:p w14:paraId="257374D9" w14:textId="01EE46D6" w:rsidR="0020625E" w:rsidRPr="0020625E" w:rsidRDefault="0020625E" w:rsidP="001E1B6B">
            <w:r w:rsidRPr="0020625E">
              <w:t>I</w:t>
            </w:r>
            <w:r>
              <w:t>:</w:t>
            </w:r>
            <w:r w:rsidR="001E1B6B">
              <w:t xml:space="preserve"> </w:t>
            </w:r>
            <w:r>
              <w:t>(</w:t>
            </w:r>
            <w:r w:rsidRPr="0020625E">
              <w:t>Dijkstra, Vec2D glue code)</w:t>
            </w:r>
          </w:p>
          <w:p w14:paraId="4704EDA4" w14:textId="77777777" w:rsidR="0020625E" w:rsidRDefault="0020625E"/>
        </w:tc>
        <w:tc>
          <w:tcPr>
            <w:tcW w:w="1985" w:type="dxa"/>
          </w:tcPr>
          <w:p w14:paraId="20B0D896" w14:textId="296A31FE" w:rsidR="0020625E" w:rsidRPr="0020625E" w:rsidRDefault="0020625E" w:rsidP="001E1B6B">
            <w:r w:rsidRPr="0020625E">
              <w:t>I</w:t>
            </w:r>
            <w:r>
              <w:t>:</w:t>
            </w:r>
            <w:r w:rsidR="001E1B6B">
              <w:t xml:space="preserve"> </w:t>
            </w:r>
            <w:r w:rsidRPr="0020625E">
              <w:t>(Map logic: implement all classes in the Tiles package; Vec2D, tile data classes, garbage drifting.)</w:t>
            </w:r>
          </w:p>
          <w:p w14:paraId="231D79FB" w14:textId="77777777" w:rsidR="0020625E" w:rsidRDefault="0020625E"/>
        </w:tc>
        <w:tc>
          <w:tcPr>
            <w:tcW w:w="2126" w:type="dxa"/>
          </w:tcPr>
          <w:p w14:paraId="5AFD35B1" w14:textId="0C341339" w:rsidR="0020625E" w:rsidRPr="0020625E" w:rsidRDefault="0020625E" w:rsidP="0020625E">
            <w:r w:rsidRPr="0020625E">
              <w:t>I</w:t>
            </w:r>
            <w:r>
              <w:t>:</w:t>
            </w:r>
            <w:r w:rsidRPr="0020625E">
              <w:t xml:space="preserve"> (Implement framework for system tests: cooperate with Atharva)</w:t>
            </w:r>
          </w:p>
          <w:p w14:paraId="3CDD5E03" w14:textId="77777777" w:rsidR="0020625E" w:rsidRDefault="0020625E"/>
        </w:tc>
        <w:tc>
          <w:tcPr>
            <w:tcW w:w="2410" w:type="dxa"/>
          </w:tcPr>
          <w:p w14:paraId="3F24432F" w14:textId="46E10273" w:rsidR="0020625E" w:rsidRPr="0020625E" w:rsidRDefault="0020625E" w:rsidP="001E1B6B">
            <w:r w:rsidRPr="0020625E">
              <w:t>I</w:t>
            </w:r>
            <w:r>
              <w:t>:</w:t>
            </w:r>
            <w:r w:rsidR="001E1B6B">
              <w:t xml:space="preserve"> </w:t>
            </w:r>
            <w:r w:rsidRPr="0020625E">
              <w:t>(Implement the parser and validator for corporations (into accumulator))</w:t>
            </w:r>
          </w:p>
          <w:p w14:paraId="136C6C0A" w14:textId="77777777" w:rsidR="0020625E" w:rsidRDefault="0020625E"/>
        </w:tc>
        <w:tc>
          <w:tcPr>
            <w:tcW w:w="2693" w:type="dxa"/>
          </w:tcPr>
          <w:p w14:paraId="1FF0DC0D" w14:textId="4127D370" w:rsidR="0020625E" w:rsidRPr="0020625E" w:rsidRDefault="0020625E" w:rsidP="001E1B6B">
            <w:r w:rsidRPr="0020625E">
              <w:t>I</w:t>
            </w:r>
            <w:r>
              <w:t>:</w:t>
            </w:r>
            <w:r w:rsidRPr="0020625E">
              <w:t xml:space="preserve"> (Implement Ships package logic: </w:t>
            </w:r>
            <w:proofErr w:type="spellStart"/>
            <w:r w:rsidRPr="0020625E">
              <w:t>getTilesInFoV</w:t>
            </w:r>
            <w:proofErr w:type="spellEnd"/>
            <w:r w:rsidRPr="0020625E">
              <w:t>, data classes)</w:t>
            </w:r>
          </w:p>
          <w:p w14:paraId="41797208" w14:textId="77777777" w:rsidR="0020625E" w:rsidRDefault="0020625E"/>
        </w:tc>
        <w:tc>
          <w:tcPr>
            <w:tcW w:w="2693" w:type="dxa"/>
          </w:tcPr>
          <w:p w14:paraId="581F15EB" w14:textId="57474E5A" w:rsidR="0020625E" w:rsidRPr="0020625E" w:rsidRDefault="0020625E" w:rsidP="001E1B6B">
            <w:r w:rsidRPr="0020625E">
              <w:t>I</w:t>
            </w:r>
            <w:r>
              <w:t>:</w:t>
            </w:r>
            <w:r w:rsidR="001E1B6B">
              <w:t xml:space="preserve"> </w:t>
            </w:r>
            <w:r w:rsidRPr="0020625E">
              <w:t>(Implement the parser and validator for scenarios (into accumulator))</w:t>
            </w:r>
          </w:p>
          <w:p w14:paraId="6B1871CC" w14:textId="77777777" w:rsidR="0020625E" w:rsidRDefault="0020625E"/>
        </w:tc>
      </w:tr>
      <w:tr w:rsidR="0020625E" w14:paraId="715C008F" w14:textId="77777777" w:rsidTr="0020625E">
        <w:tc>
          <w:tcPr>
            <w:tcW w:w="1285" w:type="dxa"/>
          </w:tcPr>
          <w:p w14:paraId="610E7F0E" w14:textId="77D5B16F" w:rsidR="0020625E" w:rsidRDefault="0020625E">
            <w:r>
              <w:t>Fri 13</w:t>
            </w:r>
            <w:r>
              <w:br/>
              <w:t>(</w:t>
            </w:r>
            <w:r>
              <w:t>After</w:t>
            </w:r>
            <w:r>
              <w:t xml:space="preserve"> Lunch)</w:t>
            </w:r>
          </w:p>
        </w:tc>
        <w:tc>
          <w:tcPr>
            <w:tcW w:w="2112" w:type="dxa"/>
          </w:tcPr>
          <w:p w14:paraId="2A8A7EB8" w14:textId="4EDBA28B" w:rsidR="0020625E" w:rsidRPr="0020625E" w:rsidRDefault="0020625E" w:rsidP="0020625E">
            <w:r w:rsidRPr="0020625E">
              <w:t>I:</w:t>
            </w:r>
            <w:r>
              <w:t xml:space="preserve"> </w:t>
            </w:r>
            <w:r w:rsidRPr="0020625E">
              <w:t>(framework for system tests)</w:t>
            </w:r>
          </w:p>
          <w:p w14:paraId="042D17F4" w14:textId="77777777" w:rsidR="0020625E" w:rsidRDefault="0020625E"/>
        </w:tc>
        <w:tc>
          <w:tcPr>
            <w:tcW w:w="1985" w:type="dxa"/>
          </w:tcPr>
          <w:p w14:paraId="7E220774" w14:textId="0C29ADB0" w:rsidR="001E1B6B" w:rsidRPr="001E1B6B" w:rsidRDefault="001E1B6B" w:rsidP="001E1B6B">
            <w:r w:rsidRPr="001E1B6B">
              <w:t>I</w:t>
            </w:r>
            <w:r>
              <w:t xml:space="preserve">: </w:t>
            </w:r>
            <w:r w:rsidRPr="001E1B6B">
              <w:t>(Logger)</w:t>
            </w:r>
          </w:p>
          <w:p w14:paraId="50FC9347" w14:textId="77777777" w:rsidR="0020625E" w:rsidRDefault="0020625E"/>
        </w:tc>
        <w:tc>
          <w:tcPr>
            <w:tcW w:w="2126" w:type="dxa"/>
          </w:tcPr>
          <w:p w14:paraId="45E3A98C" w14:textId="03B3D921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Corporation's </w:t>
            </w:r>
            <w:proofErr w:type="spellStart"/>
            <w:r w:rsidRPr="001E1B6B">
              <w:t>collectGarbage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refuelShips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unloadShips</w:t>
            </w:r>
            <w:proofErr w:type="spellEnd"/>
            <w:r w:rsidRPr="001E1B6B">
              <w:t>, helper methods).</w:t>
            </w:r>
          </w:p>
          <w:p w14:paraId="04AAE802" w14:textId="77777777" w:rsidR="0020625E" w:rsidRDefault="0020625E"/>
        </w:tc>
        <w:tc>
          <w:tcPr>
            <w:tcW w:w="2410" w:type="dxa"/>
          </w:tcPr>
          <w:p w14:paraId="1C165332" w14:textId="685E286D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the parser and validator for map (into accumulator))</w:t>
            </w:r>
          </w:p>
          <w:p w14:paraId="2B9346B5" w14:textId="77777777" w:rsidR="0020625E" w:rsidRDefault="0020625E"/>
        </w:tc>
        <w:tc>
          <w:tcPr>
            <w:tcW w:w="2693" w:type="dxa"/>
          </w:tcPr>
          <w:p w14:paraId="7A0D150C" w14:textId="46A2C0E3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glue logic in Main, Simulation)</w:t>
            </w:r>
          </w:p>
          <w:p w14:paraId="4C0C4726" w14:textId="77777777" w:rsidR="0020625E" w:rsidRDefault="0020625E"/>
        </w:tc>
        <w:tc>
          <w:tcPr>
            <w:tcW w:w="2693" w:type="dxa"/>
          </w:tcPr>
          <w:p w14:paraId="5148E90B" w14:textId="11F9A9A7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the parser and validator for scenarios (into accumulator))</w:t>
            </w:r>
          </w:p>
          <w:p w14:paraId="0E125BE4" w14:textId="77777777" w:rsidR="0020625E" w:rsidRDefault="0020625E"/>
        </w:tc>
      </w:tr>
      <w:tr w:rsidR="0020625E" w14:paraId="7DDDAF26" w14:textId="77777777" w:rsidTr="0020625E">
        <w:tc>
          <w:tcPr>
            <w:tcW w:w="1285" w:type="dxa"/>
          </w:tcPr>
          <w:p w14:paraId="49F060BA" w14:textId="77777777" w:rsidR="0020625E" w:rsidRDefault="0020625E" w:rsidP="0020625E">
            <w:r>
              <w:t>Mon 16</w:t>
            </w:r>
          </w:p>
          <w:p w14:paraId="718E59C5" w14:textId="5D393C93" w:rsidR="0020625E" w:rsidRDefault="0020625E" w:rsidP="0020625E">
            <w:r>
              <w:t>(Before Lunch)</w:t>
            </w:r>
          </w:p>
        </w:tc>
        <w:tc>
          <w:tcPr>
            <w:tcW w:w="2112" w:type="dxa"/>
          </w:tcPr>
          <w:p w14:paraId="0D28906D" w14:textId="7AE18228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framework for system tests)</w:t>
            </w:r>
          </w:p>
          <w:p w14:paraId="7D16C317" w14:textId="77777777" w:rsidR="0020625E" w:rsidRDefault="0020625E"/>
        </w:tc>
        <w:tc>
          <w:tcPr>
            <w:tcW w:w="1985" w:type="dxa"/>
          </w:tcPr>
          <w:p w14:paraId="1BA1DD2C" w14:textId="6584CD63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Map logic: implement all classes in the Tiles package; Vec2D, tile data classes, garbage drifting.)</w:t>
            </w:r>
          </w:p>
          <w:p w14:paraId="6D47322D" w14:textId="77777777" w:rsidR="0020625E" w:rsidRDefault="0020625E"/>
        </w:tc>
        <w:tc>
          <w:tcPr>
            <w:tcW w:w="2126" w:type="dxa"/>
          </w:tcPr>
          <w:p w14:paraId="6787F02D" w14:textId="104EA3DF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Corporation's </w:t>
            </w:r>
            <w:proofErr w:type="spellStart"/>
            <w:r w:rsidRPr="001E1B6B">
              <w:t>collectGarbage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refuelShips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unloadShips</w:t>
            </w:r>
            <w:proofErr w:type="spellEnd"/>
            <w:r w:rsidRPr="001E1B6B">
              <w:t>, helper methods).</w:t>
            </w:r>
          </w:p>
          <w:p w14:paraId="5F5CED0B" w14:textId="77777777" w:rsidR="0020625E" w:rsidRDefault="0020625E"/>
        </w:tc>
        <w:tc>
          <w:tcPr>
            <w:tcW w:w="2410" w:type="dxa"/>
          </w:tcPr>
          <w:p w14:paraId="40C2909A" w14:textId="37DE0C30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the parser and validator for corporations (into accumulator))</w:t>
            </w:r>
          </w:p>
          <w:p w14:paraId="0AFEB337" w14:textId="77777777" w:rsidR="0020625E" w:rsidRDefault="0020625E"/>
        </w:tc>
        <w:tc>
          <w:tcPr>
            <w:tcW w:w="2693" w:type="dxa"/>
          </w:tcPr>
          <w:p w14:paraId="7C8F26BA" w14:textId="357921C3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Ships package logic: </w:t>
            </w:r>
            <w:proofErr w:type="spellStart"/>
            <w:r w:rsidRPr="001E1B6B">
              <w:t>getTilesInFoV</w:t>
            </w:r>
            <w:proofErr w:type="spellEnd"/>
            <w:r w:rsidRPr="001E1B6B">
              <w:t>, data classes)</w:t>
            </w:r>
          </w:p>
          <w:p w14:paraId="682DEDE4" w14:textId="77777777" w:rsidR="0020625E" w:rsidRDefault="0020625E"/>
        </w:tc>
        <w:tc>
          <w:tcPr>
            <w:tcW w:w="2693" w:type="dxa"/>
          </w:tcPr>
          <w:p w14:paraId="2D7EE5E0" w14:textId="1E5C2020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Translation layer between accumulator and the overall class UML diagram.)</w:t>
            </w:r>
          </w:p>
          <w:p w14:paraId="450C2469" w14:textId="77777777" w:rsidR="0020625E" w:rsidRDefault="0020625E"/>
        </w:tc>
      </w:tr>
      <w:tr w:rsidR="0020625E" w14:paraId="4699FC1D" w14:textId="77777777" w:rsidTr="0020625E">
        <w:tc>
          <w:tcPr>
            <w:tcW w:w="1285" w:type="dxa"/>
          </w:tcPr>
          <w:p w14:paraId="41A5DEEC" w14:textId="77777777" w:rsidR="0020625E" w:rsidRDefault="0020625E">
            <w:r>
              <w:t>Mon 16</w:t>
            </w:r>
          </w:p>
          <w:p w14:paraId="3C95514C" w14:textId="0AFB13F4" w:rsidR="0020625E" w:rsidRDefault="0020625E">
            <w:r>
              <w:t>(After</w:t>
            </w:r>
            <w:r>
              <w:t xml:space="preserve"> </w:t>
            </w:r>
            <w:r>
              <w:t>Lunch)</w:t>
            </w:r>
          </w:p>
        </w:tc>
        <w:tc>
          <w:tcPr>
            <w:tcW w:w="2112" w:type="dxa"/>
          </w:tcPr>
          <w:p w14:paraId="1E82CF95" w14:textId="22553F26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Events)</w:t>
            </w:r>
          </w:p>
          <w:p w14:paraId="475C9A44" w14:textId="77777777" w:rsidR="0020625E" w:rsidRDefault="0020625E"/>
        </w:tc>
        <w:tc>
          <w:tcPr>
            <w:tcW w:w="1985" w:type="dxa"/>
          </w:tcPr>
          <w:p w14:paraId="750D9D80" w14:textId="527CBAA0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Map logic: implement all classes in the Tiles package; Vec2D, tile data classes, garbage drifting.)</w:t>
            </w:r>
          </w:p>
          <w:p w14:paraId="4696EB62" w14:textId="77777777" w:rsidR="0020625E" w:rsidRDefault="0020625E"/>
        </w:tc>
        <w:tc>
          <w:tcPr>
            <w:tcW w:w="2126" w:type="dxa"/>
          </w:tcPr>
          <w:p w14:paraId="1C1CB3BB" w14:textId="539A52FD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Atharva's Map logic)</w:t>
            </w:r>
          </w:p>
          <w:p w14:paraId="26D0EFC9" w14:textId="77777777" w:rsidR="0020625E" w:rsidRDefault="0020625E"/>
        </w:tc>
        <w:tc>
          <w:tcPr>
            <w:tcW w:w="2410" w:type="dxa"/>
          </w:tcPr>
          <w:p w14:paraId="6F055D76" w14:textId="065EC441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the parser and validator for map (into accumulator))</w:t>
            </w:r>
          </w:p>
          <w:p w14:paraId="388BBC0D" w14:textId="77777777" w:rsidR="0020625E" w:rsidRDefault="0020625E"/>
        </w:tc>
        <w:tc>
          <w:tcPr>
            <w:tcW w:w="2693" w:type="dxa"/>
          </w:tcPr>
          <w:p w14:paraId="42B981E8" w14:textId="21CF6741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glue logic in Main, Simulation)</w:t>
            </w:r>
          </w:p>
          <w:p w14:paraId="63BA03E1" w14:textId="77777777" w:rsidR="0020625E" w:rsidRDefault="0020625E"/>
        </w:tc>
        <w:tc>
          <w:tcPr>
            <w:tcW w:w="2693" w:type="dxa"/>
          </w:tcPr>
          <w:p w14:paraId="13110F99" w14:textId="010B2463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Translation layer between accumulator and the overall class UML diagram.)</w:t>
            </w:r>
          </w:p>
          <w:p w14:paraId="7233C1AD" w14:textId="77777777" w:rsidR="0020625E" w:rsidRDefault="0020625E"/>
        </w:tc>
      </w:tr>
      <w:tr w:rsidR="001E1B6B" w14:paraId="20F57383" w14:textId="77777777" w:rsidTr="0020625E">
        <w:tc>
          <w:tcPr>
            <w:tcW w:w="1285" w:type="dxa"/>
          </w:tcPr>
          <w:p w14:paraId="28207C4C" w14:textId="5D92A206" w:rsidR="001E1B6B" w:rsidRDefault="001E1B6B">
            <w:r>
              <w:lastRenderedPageBreak/>
              <w:t>Day</w:t>
            </w:r>
          </w:p>
        </w:tc>
        <w:tc>
          <w:tcPr>
            <w:tcW w:w="2112" w:type="dxa"/>
          </w:tcPr>
          <w:p w14:paraId="1197FFDF" w14:textId="77777777" w:rsidR="001E1B6B" w:rsidRPr="0020625E" w:rsidRDefault="001E1B6B" w:rsidP="001E1B6B">
            <w:r w:rsidRPr="0020625E">
              <w:t>Kamila</w:t>
            </w:r>
          </w:p>
          <w:p w14:paraId="014D367F" w14:textId="77777777" w:rsidR="001E1B6B" w:rsidRPr="001E1B6B" w:rsidRDefault="001E1B6B" w:rsidP="001E1B6B"/>
        </w:tc>
        <w:tc>
          <w:tcPr>
            <w:tcW w:w="1985" w:type="dxa"/>
          </w:tcPr>
          <w:p w14:paraId="1BD1EB61" w14:textId="77777777" w:rsidR="001E1B6B" w:rsidRPr="0020625E" w:rsidRDefault="001E1B6B" w:rsidP="001E1B6B">
            <w:r w:rsidRPr="0020625E">
              <w:t>Atharva</w:t>
            </w:r>
          </w:p>
          <w:p w14:paraId="0A30532C" w14:textId="77777777" w:rsidR="001E1B6B" w:rsidRPr="001E1B6B" w:rsidRDefault="001E1B6B" w:rsidP="001E1B6B"/>
        </w:tc>
        <w:tc>
          <w:tcPr>
            <w:tcW w:w="2126" w:type="dxa"/>
          </w:tcPr>
          <w:p w14:paraId="26A18904" w14:textId="77777777" w:rsidR="001E1B6B" w:rsidRPr="0020625E" w:rsidRDefault="001E1B6B" w:rsidP="001E1B6B">
            <w:r w:rsidRPr="0020625E">
              <w:t>Aftab</w:t>
            </w:r>
          </w:p>
          <w:p w14:paraId="7AF378D4" w14:textId="77777777" w:rsidR="001E1B6B" w:rsidRPr="001E1B6B" w:rsidRDefault="001E1B6B" w:rsidP="001E1B6B"/>
        </w:tc>
        <w:tc>
          <w:tcPr>
            <w:tcW w:w="2410" w:type="dxa"/>
          </w:tcPr>
          <w:p w14:paraId="397144AA" w14:textId="77777777" w:rsidR="001E1B6B" w:rsidRPr="0020625E" w:rsidRDefault="001E1B6B" w:rsidP="001E1B6B">
            <w:r w:rsidRPr="0020625E">
              <w:t>Ghenadie</w:t>
            </w:r>
          </w:p>
          <w:p w14:paraId="696F4B0C" w14:textId="77777777" w:rsidR="001E1B6B" w:rsidRPr="001E1B6B" w:rsidRDefault="001E1B6B" w:rsidP="001E1B6B"/>
        </w:tc>
        <w:tc>
          <w:tcPr>
            <w:tcW w:w="2693" w:type="dxa"/>
          </w:tcPr>
          <w:p w14:paraId="1BC3DE6E" w14:textId="77777777" w:rsidR="001E1B6B" w:rsidRPr="0020625E" w:rsidRDefault="001E1B6B" w:rsidP="001E1B6B">
            <w:r w:rsidRPr="0020625E">
              <w:t>Mohammed</w:t>
            </w:r>
          </w:p>
          <w:p w14:paraId="6D9EEE7D" w14:textId="77777777" w:rsidR="001E1B6B" w:rsidRPr="001E1B6B" w:rsidRDefault="001E1B6B" w:rsidP="001E1B6B"/>
        </w:tc>
        <w:tc>
          <w:tcPr>
            <w:tcW w:w="2693" w:type="dxa"/>
          </w:tcPr>
          <w:p w14:paraId="57AB09F5" w14:textId="77777777" w:rsidR="001E1B6B" w:rsidRPr="0020625E" w:rsidRDefault="001E1B6B" w:rsidP="001E1B6B">
            <w:r w:rsidRPr="0020625E">
              <w:t>Badr</w:t>
            </w:r>
          </w:p>
          <w:p w14:paraId="0530172B" w14:textId="77777777" w:rsidR="001E1B6B" w:rsidRPr="001E1B6B" w:rsidRDefault="001E1B6B" w:rsidP="001E1B6B"/>
        </w:tc>
      </w:tr>
      <w:tr w:rsidR="0020625E" w14:paraId="6B5ACF6C" w14:textId="77777777" w:rsidTr="0020625E">
        <w:tc>
          <w:tcPr>
            <w:tcW w:w="1285" w:type="dxa"/>
          </w:tcPr>
          <w:p w14:paraId="2ED67F0F" w14:textId="77777777" w:rsidR="0020625E" w:rsidRDefault="0020625E">
            <w:r>
              <w:t>Tue 17</w:t>
            </w:r>
          </w:p>
          <w:p w14:paraId="1C69BE87" w14:textId="67CBA80E" w:rsidR="0020625E" w:rsidRDefault="0020625E">
            <w:r>
              <w:t>(Before Lunch)</w:t>
            </w:r>
          </w:p>
        </w:tc>
        <w:tc>
          <w:tcPr>
            <w:tcW w:w="2112" w:type="dxa"/>
          </w:tcPr>
          <w:p w14:paraId="1ECD95E7" w14:textId="22BD5E5E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Corporation's </w:t>
            </w:r>
            <w:proofErr w:type="spellStart"/>
            <w:r w:rsidRPr="001E1B6B">
              <w:t>moveShips</w:t>
            </w:r>
            <w:proofErr w:type="spellEnd"/>
            <w:r w:rsidRPr="001E1B6B">
              <w:t>)</w:t>
            </w:r>
          </w:p>
          <w:p w14:paraId="1FBEFA4A" w14:textId="77777777" w:rsidR="0020625E" w:rsidRDefault="0020625E"/>
        </w:tc>
        <w:tc>
          <w:tcPr>
            <w:tcW w:w="1985" w:type="dxa"/>
          </w:tcPr>
          <w:p w14:paraId="3DA00D58" w14:textId="0CFE761F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Events)</w:t>
            </w:r>
          </w:p>
          <w:p w14:paraId="7C94BA07" w14:textId="77777777" w:rsidR="0020625E" w:rsidRDefault="0020625E"/>
        </w:tc>
        <w:tc>
          <w:tcPr>
            <w:tcW w:w="2126" w:type="dxa"/>
          </w:tcPr>
          <w:p w14:paraId="7B31D173" w14:textId="62BBB288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Corporation's </w:t>
            </w:r>
            <w:proofErr w:type="spellStart"/>
            <w:r w:rsidRPr="001E1B6B">
              <w:t>collectGarbage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refuelShips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unloadShips</w:t>
            </w:r>
            <w:proofErr w:type="spellEnd"/>
            <w:r w:rsidRPr="001E1B6B">
              <w:t>, helper methods).</w:t>
            </w:r>
          </w:p>
          <w:p w14:paraId="70B193E1" w14:textId="77777777" w:rsidR="0020625E" w:rsidRDefault="0020625E"/>
        </w:tc>
        <w:tc>
          <w:tcPr>
            <w:tcW w:w="2410" w:type="dxa"/>
          </w:tcPr>
          <w:p w14:paraId="42B0212D" w14:textId="2B5C5254" w:rsidR="001E1B6B" w:rsidRPr="001E1B6B" w:rsidRDefault="001E1B6B" w:rsidP="001E1B6B">
            <w:r w:rsidRPr="001E1B6B">
              <w:t>T</w:t>
            </w:r>
            <w:r w:rsidR="005D4433">
              <w:t>:</w:t>
            </w:r>
            <w:r w:rsidRPr="001E1B6B">
              <w:t xml:space="preserve"> (Dijkstra)</w:t>
            </w:r>
          </w:p>
          <w:p w14:paraId="678309F5" w14:textId="77777777" w:rsidR="0020625E" w:rsidRDefault="0020625E"/>
        </w:tc>
        <w:tc>
          <w:tcPr>
            <w:tcW w:w="2693" w:type="dxa"/>
          </w:tcPr>
          <w:p w14:paraId="06308E80" w14:textId="0FCF3843" w:rsidR="001E1B6B" w:rsidRPr="001E1B6B" w:rsidRDefault="001E1B6B" w:rsidP="001E1B6B">
            <w:r w:rsidRPr="001E1B6B">
              <w:t>I</w:t>
            </w:r>
            <w:r w:rsidR="005D4433">
              <w:t>:</w:t>
            </w:r>
            <w:r w:rsidRPr="001E1B6B">
              <w:t xml:space="preserve"> (Implement glue logic in Main, Simulation)</w:t>
            </w:r>
          </w:p>
          <w:p w14:paraId="2921F983" w14:textId="77777777" w:rsidR="0020625E" w:rsidRDefault="0020625E"/>
        </w:tc>
        <w:tc>
          <w:tcPr>
            <w:tcW w:w="2693" w:type="dxa"/>
          </w:tcPr>
          <w:p w14:paraId="1E0FA58E" w14:textId="1BAE0A5B" w:rsidR="001E1B6B" w:rsidRPr="001E1B6B" w:rsidRDefault="001E1B6B" w:rsidP="001E1B6B">
            <w:r w:rsidRPr="001E1B6B">
              <w:t>T</w:t>
            </w:r>
            <w:r w:rsidR="005D4433">
              <w:t>:</w:t>
            </w:r>
            <w:r w:rsidRPr="001E1B6B">
              <w:t xml:space="preserve"> (parser and validator for corporations)</w:t>
            </w:r>
          </w:p>
          <w:p w14:paraId="176DD396" w14:textId="77777777" w:rsidR="0020625E" w:rsidRDefault="0020625E"/>
        </w:tc>
      </w:tr>
      <w:tr w:rsidR="0020625E" w14:paraId="1D39875B" w14:textId="77777777" w:rsidTr="0020625E">
        <w:tc>
          <w:tcPr>
            <w:tcW w:w="1285" w:type="dxa"/>
          </w:tcPr>
          <w:p w14:paraId="0D8881D0" w14:textId="77777777" w:rsidR="0020625E" w:rsidRDefault="0020625E" w:rsidP="0020625E">
            <w:r>
              <w:t>Tue 17</w:t>
            </w:r>
          </w:p>
          <w:p w14:paraId="15D44957" w14:textId="7461D23F" w:rsidR="0020625E" w:rsidRDefault="0020625E" w:rsidP="0020625E">
            <w:r>
              <w:t>(After</w:t>
            </w:r>
            <w:r>
              <w:t xml:space="preserve"> </w:t>
            </w:r>
            <w:r>
              <w:t>Lunch)</w:t>
            </w:r>
          </w:p>
        </w:tc>
        <w:tc>
          <w:tcPr>
            <w:tcW w:w="2112" w:type="dxa"/>
          </w:tcPr>
          <w:p w14:paraId="62493ADF" w14:textId="5376C979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Tasks)</w:t>
            </w:r>
          </w:p>
          <w:p w14:paraId="0C0E3FB0" w14:textId="77777777" w:rsidR="0020625E" w:rsidRDefault="0020625E"/>
        </w:tc>
        <w:tc>
          <w:tcPr>
            <w:tcW w:w="1985" w:type="dxa"/>
          </w:tcPr>
          <w:p w14:paraId="7BFF0155" w14:textId="31BDA52F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framework for System Tests)</w:t>
            </w:r>
          </w:p>
          <w:p w14:paraId="19ADF571" w14:textId="77777777" w:rsidR="0020625E" w:rsidRDefault="0020625E"/>
        </w:tc>
        <w:tc>
          <w:tcPr>
            <w:tcW w:w="2126" w:type="dxa"/>
          </w:tcPr>
          <w:p w14:paraId="50F43864" w14:textId="42BEEE02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Ships package logic: </w:t>
            </w:r>
            <w:proofErr w:type="spellStart"/>
            <w:r w:rsidRPr="001E1B6B">
              <w:t>getTilesInFoV</w:t>
            </w:r>
            <w:proofErr w:type="spellEnd"/>
            <w:r w:rsidRPr="001E1B6B">
              <w:t>, data classes)</w:t>
            </w:r>
          </w:p>
          <w:p w14:paraId="41ADB3DC" w14:textId="77777777" w:rsidR="0020625E" w:rsidRDefault="0020625E"/>
        </w:tc>
        <w:tc>
          <w:tcPr>
            <w:tcW w:w="2410" w:type="dxa"/>
          </w:tcPr>
          <w:p w14:paraId="2C9817F5" w14:textId="28543D43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parser and validator for scenarios)</w:t>
            </w:r>
          </w:p>
          <w:p w14:paraId="3FD9E786" w14:textId="77777777" w:rsidR="0020625E" w:rsidRDefault="0020625E"/>
        </w:tc>
        <w:tc>
          <w:tcPr>
            <w:tcW w:w="2693" w:type="dxa"/>
          </w:tcPr>
          <w:p w14:paraId="1021C8FE" w14:textId="6D9C82D6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glue logic in Main, Simulation)</w:t>
            </w:r>
          </w:p>
          <w:p w14:paraId="2593C909" w14:textId="77777777" w:rsidR="0020625E" w:rsidRDefault="0020625E"/>
        </w:tc>
        <w:tc>
          <w:tcPr>
            <w:tcW w:w="2693" w:type="dxa"/>
          </w:tcPr>
          <w:p w14:paraId="4233D99B" w14:textId="083E0EC4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parser and validator for map)</w:t>
            </w:r>
          </w:p>
          <w:p w14:paraId="31943171" w14:textId="77777777" w:rsidR="0020625E" w:rsidRDefault="0020625E"/>
        </w:tc>
      </w:tr>
      <w:tr w:rsidR="0020625E" w14:paraId="2798440A" w14:textId="77777777" w:rsidTr="0020625E">
        <w:tc>
          <w:tcPr>
            <w:tcW w:w="1285" w:type="dxa"/>
          </w:tcPr>
          <w:p w14:paraId="5A9C6FC3" w14:textId="77777777" w:rsidR="0020625E" w:rsidRDefault="0020625E" w:rsidP="0020625E">
            <w:r>
              <w:t>Wed 18</w:t>
            </w:r>
          </w:p>
          <w:p w14:paraId="430A7697" w14:textId="4D4BEA21" w:rsidR="0020625E" w:rsidRDefault="0020625E" w:rsidP="0020625E">
            <w:r>
              <w:t>(Before Lunch)</w:t>
            </w:r>
          </w:p>
        </w:tc>
        <w:tc>
          <w:tcPr>
            <w:tcW w:w="2112" w:type="dxa"/>
          </w:tcPr>
          <w:p w14:paraId="2C8B86C5" w14:textId="2C9AC6E5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Corporation's </w:t>
            </w:r>
            <w:proofErr w:type="spellStart"/>
            <w:r w:rsidRPr="001E1B6B">
              <w:t>moveShips</w:t>
            </w:r>
            <w:proofErr w:type="spellEnd"/>
            <w:r w:rsidRPr="001E1B6B">
              <w:t>)</w:t>
            </w:r>
          </w:p>
          <w:p w14:paraId="0374521B" w14:textId="77777777" w:rsidR="0020625E" w:rsidRDefault="0020625E"/>
        </w:tc>
        <w:tc>
          <w:tcPr>
            <w:tcW w:w="1985" w:type="dxa"/>
          </w:tcPr>
          <w:p w14:paraId="476FE90A" w14:textId="48CD0972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Tasks)</w:t>
            </w:r>
          </w:p>
          <w:p w14:paraId="207E81B8" w14:textId="77777777" w:rsidR="0020625E" w:rsidRDefault="0020625E"/>
        </w:tc>
        <w:tc>
          <w:tcPr>
            <w:tcW w:w="2126" w:type="dxa"/>
          </w:tcPr>
          <w:p w14:paraId="1C9BD166" w14:textId="7CF03479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Ships package logic: </w:t>
            </w:r>
            <w:proofErr w:type="spellStart"/>
            <w:r w:rsidRPr="001E1B6B">
              <w:t>getTilesInFoV</w:t>
            </w:r>
            <w:proofErr w:type="spellEnd"/>
            <w:r w:rsidRPr="001E1B6B">
              <w:t>, data classes)</w:t>
            </w:r>
          </w:p>
          <w:p w14:paraId="30433441" w14:textId="77777777" w:rsidR="0020625E" w:rsidRDefault="0020625E"/>
        </w:tc>
        <w:tc>
          <w:tcPr>
            <w:tcW w:w="2410" w:type="dxa"/>
          </w:tcPr>
          <w:p w14:paraId="3261A27D" w14:textId="261A12E6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Translation layer between accumulator and the overall class UML diagram.)</w:t>
            </w:r>
          </w:p>
          <w:p w14:paraId="1D38753C" w14:textId="77777777" w:rsidR="0020625E" w:rsidRDefault="0020625E"/>
        </w:tc>
        <w:tc>
          <w:tcPr>
            <w:tcW w:w="2693" w:type="dxa"/>
          </w:tcPr>
          <w:p w14:paraId="192B7427" w14:textId="5153CEA8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Implement Corporation's </w:t>
            </w:r>
            <w:proofErr w:type="spellStart"/>
            <w:r w:rsidRPr="001E1B6B">
              <w:t>moveShips</w:t>
            </w:r>
            <w:proofErr w:type="spellEnd"/>
            <w:r w:rsidRPr="001E1B6B">
              <w:t>)</w:t>
            </w:r>
          </w:p>
          <w:p w14:paraId="19F64D8D" w14:textId="77777777" w:rsidR="0020625E" w:rsidRDefault="0020625E"/>
        </w:tc>
        <w:tc>
          <w:tcPr>
            <w:tcW w:w="2693" w:type="dxa"/>
          </w:tcPr>
          <w:p w14:paraId="002A4F65" w14:textId="172BD95A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parser and validator for corporations)</w:t>
            </w:r>
          </w:p>
          <w:p w14:paraId="1909CA08" w14:textId="77777777" w:rsidR="0020625E" w:rsidRDefault="0020625E"/>
        </w:tc>
      </w:tr>
      <w:tr w:rsidR="0020625E" w14:paraId="311D23D7" w14:textId="77777777" w:rsidTr="0020625E">
        <w:tc>
          <w:tcPr>
            <w:tcW w:w="1285" w:type="dxa"/>
          </w:tcPr>
          <w:p w14:paraId="0398449E" w14:textId="77777777" w:rsidR="0020625E" w:rsidRDefault="0020625E" w:rsidP="0020625E">
            <w:r>
              <w:t>Wed 18</w:t>
            </w:r>
          </w:p>
          <w:p w14:paraId="00E1B94A" w14:textId="69FA95A6" w:rsidR="0020625E" w:rsidRDefault="0020625E" w:rsidP="0020625E">
            <w:r>
              <w:t>(</w:t>
            </w:r>
            <w:r w:rsidRPr="0020625E">
              <w:t>After</w:t>
            </w:r>
            <w:r w:rsidRPr="0020625E">
              <w:t xml:space="preserve"> </w:t>
            </w:r>
            <w:r>
              <w:t>Lunch)</w:t>
            </w:r>
          </w:p>
        </w:tc>
        <w:tc>
          <w:tcPr>
            <w:tcW w:w="2112" w:type="dxa"/>
          </w:tcPr>
          <w:p w14:paraId="75989087" w14:textId="7964D70B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Rewards)</w:t>
            </w:r>
          </w:p>
          <w:p w14:paraId="6E8DFDDC" w14:textId="77777777" w:rsidR="0020625E" w:rsidRDefault="0020625E"/>
        </w:tc>
        <w:tc>
          <w:tcPr>
            <w:tcW w:w="1985" w:type="dxa"/>
          </w:tcPr>
          <w:p w14:paraId="5D61DDCA" w14:textId="63B0316C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Events, Tasks)</w:t>
            </w:r>
          </w:p>
          <w:p w14:paraId="5850C0AE" w14:textId="77777777" w:rsidR="0020625E" w:rsidRDefault="0020625E"/>
        </w:tc>
        <w:tc>
          <w:tcPr>
            <w:tcW w:w="2126" w:type="dxa"/>
          </w:tcPr>
          <w:p w14:paraId="2966EBF8" w14:textId="11E0447D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Atharva's Map logic)</w:t>
            </w:r>
          </w:p>
          <w:p w14:paraId="2CFCBDD6" w14:textId="77777777" w:rsidR="0020625E" w:rsidRDefault="0020625E"/>
        </w:tc>
        <w:tc>
          <w:tcPr>
            <w:tcW w:w="2410" w:type="dxa"/>
          </w:tcPr>
          <w:p w14:paraId="4D14F6CD" w14:textId="140EABC4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parser and validator for scenarios)</w:t>
            </w:r>
          </w:p>
          <w:p w14:paraId="770B806C" w14:textId="77777777" w:rsidR="0020625E" w:rsidRDefault="0020625E"/>
        </w:tc>
        <w:tc>
          <w:tcPr>
            <w:tcW w:w="2693" w:type="dxa"/>
          </w:tcPr>
          <w:p w14:paraId="1B565E84" w14:textId="585D72EC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Implement Corporation's </w:t>
            </w:r>
            <w:proofErr w:type="spellStart"/>
            <w:r w:rsidRPr="001E1B6B">
              <w:t>moveShips</w:t>
            </w:r>
            <w:proofErr w:type="spellEnd"/>
            <w:r w:rsidRPr="001E1B6B">
              <w:t>)</w:t>
            </w:r>
          </w:p>
          <w:p w14:paraId="0F4AAC98" w14:textId="77777777" w:rsidR="0020625E" w:rsidRDefault="0020625E"/>
        </w:tc>
        <w:tc>
          <w:tcPr>
            <w:tcW w:w="2693" w:type="dxa"/>
          </w:tcPr>
          <w:p w14:paraId="4FE904C7" w14:textId="43E236CF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parser and validator for map)</w:t>
            </w:r>
          </w:p>
          <w:p w14:paraId="3ECBF259" w14:textId="77777777" w:rsidR="0020625E" w:rsidRDefault="0020625E"/>
        </w:tc>
      </w:tr>
      <w:tr w:rsidR="0020625E" w14:paraId="414B6138" w14:textId="77777777" w:rsidTr="0020625E">
        <w:tc>
          <w:tcPr>
            <w:tcW w:w="1285" w:type="dxa"/>
          </w:tcPr>
          <w:p w14:paraId="38BFF842" w14:textId="77777777" w:rsidR="0020625E" w:rsidRDefault="0020625E" w:rsidP="0020625E">
            <w:r>
              <w:t>Thu 19</w:t>
            </w:r>
          </w:p>
          <w:p w14:paraId="13892605" w14:textId="6435408F" w:rsidR="0020625E" w:rsidRDefault="0020625E" w:rsidP="0020625E">
            <w:r>
              <w:t>(Before Lunch)</w:t>
            </w:r>
          </w:p>
        </w:tc>
        <w:tc>
          <w:tcPr>
            <w:tcW w:w="2112" w:type="dxa"/>
          </w:tcPr>
          <w:p w14:paraId="5832E5D7" w14:textId="4C38A38B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Corporation's </w:t>
            </w:r>
            <w:proofErr w:type="spellStart"/>
            <w:r w:rsidRPr="001E1B6B">
              <w:t>collectGarbage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refuelShips</w:t>
            </w:r>
            <w:proofErr w:type="spellEnd"/>
            <w:r w:rsidRPr="001E1B6B">
              <w:t xml:space="preserve">, </w:t>
            </w:r>
            <w:proofErr w:type="spellStart"/>
            <w:r w:rsidRPr="001E1B6B">
              <w:t>unloadShips</w:t>
            </w:r>
            <w:proofErr w:type="spellEnd"/>
            <w:r w:rsidRPr="001E1B6B">
              <w:t>, helper methods)</w:t>
            </w:r>
          </w:p>
          <w:p w14:paraId="0F84457E" w14:textId="77777777" w:rsidR="0020625E" w:rsidRDefault="0020625E"/>
        </w:tc>
        <w:tc>
          <w:tcPr>
            <w:tcW w:w="1985" w:type="dxa"/>
          </w:tcPr>
          <w:p w14:paraId="59736A09" w14:textId="33E6D860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Rewards)</w:t>
            </w:r>
          </w:p>
          <w:p w14:paraId="606AA4AD" w14:textId="77777777" w:rsidR="0020625E" w:rsidRDefault="0020625E"/>
        </w:tc>
        <w:tc>
          <w:tcPr>
            <w:tcW w:w="2126" w:type="dxa"/>
          </w:tcPr>
          <w:p w14:paraId="0F26433D" w14:textId="3A079C4A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framework for System Tests)</w:t>
            </w:r>
          </w:p>
          <w:p w14:paraId="763C59A2" w14:textId="77777777" w:rsidR="0020625E" w:rsidRDefault="0020625E"/>
        </w:tc>
        <w:tc>
          <w:tcPr>
            <w:tcW w:w="2410" w:type="dxa"/>
          </w:tcPr>
          <w:p w14:paraId="4AB26C9D" w14:textId="51038C50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Translation layer between accumulator and the overall class UML diagram.)</w:t>
            </w:r>
          </w:p>
          <w:p w14:paraId="0447A56D" w14:textId="77777777" w:rsidR="0020625E" w:rsidRDefault="0020625E"/>
        </w:tc>
        <w:tc>
          <w:tcPr>
            <w:tcW w:w="2693" w:type="dxa"/>
          </w:tcPr>
          <w:p w14:paraId="2EF27D40" w14:textId="102AB334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framework for System Tests)</w:t>
            </w:r>
          </w:p>
          <w:p w14:paraId="4BA1E697" w14:textId="77777777" w:rsidR="0020625E" w:rsidRDefault="0020625E"/>
        </w:tc>
        <w:tc>
          <w:tcPr>
            <w:tcW w:w="2693" w:type="dxa"/>
          </w:tcPr>
          <w:p w14:paraId="0AAF38DD" w14:textId="51299912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Implement remote parsing mutant tests)</w:t>
            </w:r>
          </w:p>
          <w:p w14:paraId="1D181E34" w14:textId="77777777" w:rsidR="0020625E" w:rsidRDefault="0020625E"/>
        </w:tc>
      </w:tr>
      <w:tr w:rsidR="0020625E" w14:paraId="7016AAD7" w14:textId="77777777" w:rsidTr="0020625E">
        <w:tc>
          <w:tcPr>
            <w:tcW w:w="1285" w:type="dxa"/>
          </w:tcPr>
          <w:p w14:paraId="2C07536D" w14:textId="77777777" w:rsidR="0020625E" w:rsidRDefault="0020625E" w:rsidP="0020625E">
            <w:r>
              <w:t>Thu 19</w:t>
            </w:r>
          </w:p>
          <w:p w14:paraId="62948008" w14:textId="44298295" w:rsidR="0020625E" w:rsidRDefault="0020625E" w:rsidP="0020625E">
            <w:r>
              <w:t>(After</w:t>
            </w:r>
            <w:r>
              <w:t xml:space="preserve"> </w:t>
            </w:r>
            <w:r>
              <w:t>Lunch)</w:t>
            </w:r>
          </w:p>
        </w:tc>
        <w:tc>
          <w:tcPr>
            <w:tcW w:w="2112" w:type="dxa"/>
          </w:tcPr>
          <w:p w14:paraId="7855A12D" w14:textId="7962673F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framework for system tests)</w:t>
            </w:r>
          </w:p>
          <w:p w14:paraId="76009A9B" w14:textId="77777777" w:rsidR="0020625E" w:rsidRDefault="0020625E"/>
        </w:tc>
        <w:tc>
          <w:tcPr>
            <w:tcW w:w="1985" w:type="dxa"/>
          </w:tcPr>
          <w:p w14:paraId="716312A0" w14:textId="1D846B06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Rewards)</w:t>
            </w:r>
          </w:p>
          <w:p w14:paraId="10381523" w14:textId="77777777" w:rsidR="0020625E" w:rsidRDefault="0020625E"/>
        </w:tc>
        <w:tc>
          <w:tcPr>
            <w:tcW w:w="2126" w:type="dxa"/>
          </w:tcPr>
          <w:p w14:paraId="528F97AF" w14:textId="77777777" w:rsidR="0020625E" w:rsidRDefault="0020625E"/>
        </w:tc>
        <w:tc>
          <w:tcPr>
            <w:tcW w:w="2410" w:type="dxa"/>
          </w:tcPr>
          <w:p w14:paraId="69FA73C7" w14:textId="613A881B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Implement remote parsing mutant tests)</w:t>
            </w:r>
          </w:p>
          <w:p w14:paraId="69BB08B6" w14:textId="77777777" w:rsidR="0020625E" w:rsidRDefault="0020625E"/>
        </w:tc>
        <w:tc>
          <w:tcPr>
            <w:tcW w:w="2693" w:type="dxa"/>
          </w:tcPr>
          <w:p w14:paraId="037B91DC" w14:textId="2000FEC5" w:rsidR="001E1B6B" w:rsidRPr="001E1B6B" w:rsidRDefault="001E1B6B" w:rsidP="001E1B6B">
            <w:r w:rsidRPr="001E1B6B">
              <w:t>I</w:t>
            </w:r>
            <w:r>
              <w:t>:</w:t>
            </w:r>
            <w:r w:rsidRPr="001E1B6B">
              <w:t xml:space="preserve"> (Implement framework for System Tests)</w:t>
            </w:r>
          </w:p>
          <w:p w14:paraId="474A1CC9" w14:textId="77777777" w:rsidR="0020625E" w:rsidRDefault="0020625E"/>
        </w:tc>
        <w:tc>
          <w:tcPr>
            <w:tcW w:w="2693" w:type="dxa"/>
          </w:tcPr>
          <w:p w14:paraId="1C2917BB" w14:textId="64836686" w:rsidR="001E1B6B" w:rsidRPr="001E1B6B" w:rsidRDefault="001E1B6B" w:rsidP="001E1B6B">
            <w:r w:rsidRPr="001E1B6B">
              <w:t>T</w:t>
            </w:r>
            <w:r>
              <w:t>:</w:t>
            </w:r>
            <w:r w:rsidRPr="001E1B6B">
              <w:t xml:space="preserve"> (Implement remote parsing mutant tests)</w:t>
            </w:r>
          </w:p>
          <w:p w14:paraId="013F2FBA" w14:textId="77777777" w:rsidR="0020625E" w:rsidRDefault="0020625E"/>
        </w:tc>
      </w:tr>
      <w:tr w:rsidR="0020625E" w14:paraId="03603333" w14:textId="77777777" w:rsidTr="0020625E">
        <w:tc>
          <w:tcPr>
            <w:tcW w:w="1285" w:type="dxa"/>
          </w:tcPr>
          <w:p w14:paraId="12C7B79B" w14:textId="77777777" w:rsidR="001E1B6B" w:rsidRDefault="001E1B6B" w:rsidP="0020625E"/>
          <w:p w14:paraId="09FE8E47" w14:textId="77777777" w:rsidR="001E1B6B" w:rsidRDefault="001E1B6B" w:rsidP="0020625E"/>
          <w:p w14:paraId="21C51209" w14:textId="77777777" w:rsidR="001E1B6B" w:rsidRDefault="001E1B6B" w:rsidP="0020625E"/>
          <w:p w14:paraId="668AF803" w14:textId="05A4E3D5" w:rsidR="0020625E" w:rsidRDefault="0020625E" w:rsidP="0020625E">
            <w:r>
              <w:lastRenderedPageBreak/>
              <w:t>Fri 20</w:t>
            </w:r>
          </w:p>
          <w:p w14:paraId="5B90AD05" w14:textId="078358E9" w:rsidR="0020625E" w:rsidRDefault="0020625E" w:rsidP="0020625E">
            <w:r>
              <w:t>(Before Lunch)</w:t>
            </w:r>
          </w:p>
        </w:tc>
        <w:tc>
          <w:tcPr>
            <w:tcW w:w="2112" w:type="dxa"/>
          </w:tcPr>
          <w:p w14:paraId="78134C65" w14:textId="77777777" w:rsidR="001E1B6B" w:rsidRDefault="001E1B6B" w:rsidP="001E1B6B"/>
          <w:p w14:paraId="5CDB5BBF" w14:textId="77777777" w:rsidR="001E1B6B" w:rsidRDefault="001E1B6B" w:rsidP="001E1B6B"/>
          <w:p w14:paraId="61BF3CA5" w14:textId="77777777" w:rsidR="001E1B6B" w:rsidRDefault="001E1B6B" w:rsidP="001E1B6B"/>
          <w:p w14:paraId="20B17375" w14:textId="4EB485D7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584A847D" w14:textId="77777777" w:rsidR="0020625E" w:rsidRDefault="0020625E"/>
        </w:tc>
        <w:tc>
          <w:tcPr>
            <w:tcW w:w="1985" w:type="dxa"/>
          </w:tcPr>
          <w:p w14:paraId="309637E1" w14:textId="77777777" w:rsidR="0020625E" w:rsidRDefault="0020625E"/>
          <w:p w14:paraId="7B001159" w14:textId="77777777" w:rsidR="001E1B6B" w:rsidRDefault="001E1B6B"/>
          <w:p w14:paraId="28D20A62" w14:textId="77777777" w:rsidR="001E1B6B" w:rsidRDefault="001E1B6B"/>
          <w:p w14:paraId="2C015DC0" w14:textId="7E7F5BE6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3DC989ED" w14:textId="77777777" w:rsidR="001E1B6B" w:rsidRDefault="001E1B6B"/>
        </w:tc>
        <w:tc>
          <w:tcPr>
            <w:tcW w:w="2126" w:type="dxa"/>
          </w:tcPr>
          <w:p w14:paraId="78DF5E4D" w14:textId="77777777" w:rsidR="0020625E" w:rsidRDefault="0020625E"/>
          <w:p w14:paraId="0937E069" w14:textId="77777777" w:rsidR="001E1B6B" w:rsidRDefault="001E1B6B"/>
          <w:p w14:paraId="4BFAE3DF" w14:textId="77777777" w:rsidR="001E1B6B" w:rsidRDefault="001E1B6B"/>
          <w:p w14:paraId="1FA6B92F" w14:textId="3F573F74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77BD0CC1" w14:textId="77777777" w:rsidR="001E1B6B" w:rsidRDefault="001E1B6B"/>
        </w:tc>
        <w:tc>
          <w:tcPr>
            <w:tcW w:w="2410" w:type="dxa"/>
          </w:tcPr>
          <w:p w14:paraId="0D5B071F" w14:textId="77777777" w:rsidR="0020625E" w:rsidRDefault="0020625E"/>
          <w:p w14:paraId="6C12C7E0" w14:textId="77777777" w:rsidR="001E1B6B" w:rsidRDefault="001E1B6B"/>
          <w:p w14:paraId="11D8D292" w14:textId="77777777" w:rsidR="001E1B6B" w:rsidRDefault="001E1B6B"/>
          <w:p w14:paraId="2F65A88D" w14:textId="112A1FBB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2A9F4924" w14:textId="77777777" w:rsidR="001E1B6B" w:rsidRDefault="001E1B6B"/>
        </w:tc>
        <w:tc>
          <w:tcPr>
            <w:tcW w:w="2693" w:type="dxa"/>
          </w:tcPr>
          <w:p w14:paraId="6072F725" w14:textId="77777777" w:rsidR="0020625E" w:rsidRDefault="0020625E"/>
          <w:p w14:paraId="117CC3A6" w14:textId="77777777" w:rsidR="001E1B6B" w:rsidRDefault="001E1B6B"/>
          <w:p w14:paraId="5EFCB2EC" w14:textId="77777777" w:rsidR="001E1B6B" w:rsidRDefault="001E1B6B"/>
          <w:p w14:paraId="7ACC0A04" w14:textId="4DB39471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</w:t>
            </w:r>
            <w:r w:rsidRPr="001E1B6B">
              <w:t>(System tests, remote simulation mutant tests, finding/fixing bugs in own code)</w:t>
            </w:r>
          </w:p>
          <w:p w14:paraId="3BC5BBD3" w14:textId="77777777" w:rsidR="001E1B6B" w:rsidRDefault="001E1B6B"/>
        </w:tc>
        <w:tc>
          <w:tcPr>
            <w:tcW w:w="2693" w:type="dxa"/>
          </w:tcPr>
          <w:p w14:paraId="1854770A" w14:textId="77777777" w:rsidR="0020625E" w:rsidRDefault="0020625E"/>
          <w:p w14:paraId="4B28AC23" w14:textId="77777777" w:rsidR="001E1B6B" w:rsidRDefault="001E1B6B"/>
          <w:p w14:paraId="7BE577A3" w14:textId="77777777" w:rsidR="001E1B6B" w:rsidRDefault="001E1B6B"/>
          <w:p w14:paraId="0F54B450" w14:textId="7D52974D" w:rsidR="001E1B6B" w:rsidRPr="001E1B6B" w:rsidRDefault="001E1B6B" w:rsidP="001E1B6B">
            <w:r w:rsidRPr="001E1B6B">
              <w:lastRenderedPageBreak/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2BC36E03" w14:textId="77777777" w:rsidR="001E1B6B" w:rsidRDefault="001E1B6B"/>
        </w:tc>
      </w:tr>
      <w:tr w:rsidR="005D4433" w14:paraId="1C277863" w14:textId="77777777" w:rsidTr="0020625E">
        <w:tc>
          <w:tcPr>
            <w:tcW w:w="1285" w:type="dxa"/>
          </w:tcPr>
          <w:p w14:paraId="2FBC9EDF" w14:textId="77777777" w:rsidR="005D4433" w:rsidRDefault="005D4433" w:rsidP="005D4433">
            <w:r>
              <w:t>Fri 20</w:t>
            </w:r>
          </w:p>
          <w:p w14:paraId="60972A8F" w14:textId="54F6A0C2" w:rsidR="005D4433" w:rsidRDefault="005D4433" w:rsidP="005D4433">
            <w:r>
              <w:t>(After</w:t>
            </w:r>
            <w:r>
              <w:t xml:space="preserve"> </w:t>
            </w:r>
            <w:r>
              <w:t>Lunch)</w:t>
            </w:r>
          </w:p>
        </w:tc>
        <w:tc>
          <w:tcPr>
            <w:tcW w:w="2112" w:type="dxa"/>
          </w:tcPr>
          <w:p w14:paraId="02977F50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2248970D" w14:textId="77777777" w:rsidR="005D4433" w:rsidRDefault="005D4433" w:rsidP="005D4433"/>
        </w:tc>
        <w:tc>
          <w:tcPr>
            <w:tcW w:w="1985" w:type="dxa"/>
          </w:tcPr>
          <w:p w14:paraId="3D208724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55D7A52A" w14:textId="77777777" w:rsidR="005D4433" w:rsidRDefault="005D4433" w:rsidP="005D4433"/>
        </w:tc>
        <w:tc>
          <w:tcPr>
            <w:tcW w:w="2126" w:type="dxa"/>
          </w:tcPr>
          <w:p w14:paraId="5E05F6E3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4CE8151F" w14:textId="77777777" w:rsidR="005D4433" w:rsidRDefault="005D4433" w:rsidP="005D4433"/>
        </w:tc>
        <w:tc>
          <w:tcPr>
            <w:tcW w:w="2410" w:type="dxa"/>
          </w:tcPr>
          <w:p w14:paraId="2FBFAA4B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7E7F306E" w14:textId="77777777" w:rsidR="005D4433" w:rsidRDefault="005D4433" w:rsidP="005D4433"/>
        </w:tc>
        <w:tc>
          <w:tcPr>
            <w:tcW w:w="2693" w:type="dxa"/>
          </w:tcPr>
          <w:p w14:paraId="574D944A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7071FAEC" w14:textId="77777777" w:rsidR="005D4433" w:rsidRDefault="005D4433" w:rsidP="005D4433"/>
        </w:tc>
        <w:tc>
          <w:tcPr>
            <w:tcW w:w="2693" w:type="dxa"/>
          </w:tcPr>
          <w:p w14:paraId="3E2F3450" w14:textId="77777777" w:rsidR="005D4433" w:rsidRPr="001E1B6B" w:rsidRDefault="005D4433" w:rsidP="005D4433">
            <w:r w:rsidRPr="001E1B6B">
              <w:t>T</w:t>
            </w:r>
            <w:r>
              <w:t>:</w:t>
            </w:r>
            <w:r w:rsidRPr="001E1B6B">
              <w:t xml:space="preserve"> (System tests, remote simulation mutant tests, finding/fixing bugs in own code)</w:t>
            </w:r>
          </w:p>
          <w:p w14:paraId="5FB41F73" w14:textId="77777777" w:rsidR="005D4433" w:rsidRDefault="005D4433" w:rsidP="005D4433"/>
        </w:tc>
      </w:tr>
      <w:tr w:rsidR="005D4433" w14:paraId="1FE6EE38" w14:textId="77777777" w:rsidTr="0020625E">
        <w:tc>
          <w:tcPr>
            <w:tcW w:w="1285" w:type="dxa"/>
          </w:tcPr>
          <w:p w14:paraId="0338001F" w14:textId="61C10387" w:rsidR="005D4433" w:rsidRDefault="005D4433" w:rsidP="005D4433">
            <w:r>
              <w:t xml:space="preserve">Mon </w:t>
            </w:r>
            <w:r>
              <w:t>23</w:t>
            </w:r>
          </w:p>
          <w:p w14:paraId="1FD027A2" w14:textId="067FF1F4" w:rsidR="005D4433" w:rsidRDefault="005D4433" w:rsidP="005D4433">
            <w:r>
              <w:t>(</w:t>
            </w:r>
            <w:r>
              <w:t>onwards</w:t>
            </w:r>
            <w:r>
              <w:t>)</w:t>
            </w:r>
          </w:p>
        </w:tc>
        <w:tc>
          <w:tcPr>
            <w:tcW w:w="2112" w:type="dxa"/>
          </w:tcPr>
          <w:p w14:paraId="6FD804B9" w14:textId="2F1253F5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0F8D25A1" w14:textId="794F3596" w:rsidR="005D4433" w:rsidRDefault="005D4433" w:rsidP="005D4433"/>
        </w:tc>
        <w:tc>
          <w:tcPr>
            <w:tcW w:w="1985" w:type="dxa"/>
          </w:tcPr>
          <w:p w14:paraId="3FE29A88" w14:textId="77777777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34E958AC" w14:textId="77777777" w:rsidR="005D4433" w:rsidRDefault="005D4433" w:rsidP="005D4433"/>
        </w:tc>
        <w:tc>
          <w:tcPr>
            <w:tcW w:w="2126" w:type="dxa"/>
          </w:tcPr>
          <w:p w14:paraId="734F248D" w14:textId="77777777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76FB8763" w14:textId="77777777" w:rsidR="005D4433" w:rsidRDefault="005D4433" w:rsidP="005D4433"/>
        </w:tc>
        <w:tc>
          <w:tcPr>
            <w:tcW w:w="2410" w:type="dxa"/>
          </w:tcPr>
          <w:p w14:paraId="3E3A2A90" w14:textId="77777777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2A85D70E" w14:textId="77777777" w:rsidR="005D4433" w:rsidRDefault="005D4433" w:rsidP="005D4433"/>
        </w:tc>
        <w:tc>
          <w:tcPr>
            <w:tcW w:w="2693" w:type="dxa"/>
          </w:tcPr>
          <w:p w14:paraId="587F9B2C" w14:textId="77777777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6B97F1C0" w14:textId="77777777" w:rsidR="005D4433" w:rsidRDefault="005D4433" w:rsidP="005D4433"/>
        </w:tc>
        <w:tc>
          <w:tcPr>
            <w:tcW w:w="2693" w:type="dxa"/>
          </w:tcPr>
          <w:p w14:paraId="3270BE0D" w14:textId="77777777" w:rsidR="005D4433" w:rsidRPr="005D4433" w:rsidRDefault="005D4433" w:rsidP="005D4433">
            <w:r>
              <w:t>debugging</w:t>
            </w:r>
            <w:r w:rsidRPr="005D4433">
              <w:t>, writing tests</w:t>
            </w:r>
          </w:p>
          <w:p w14:paraId="3F223F65" w14:textId="77777777" w:rsidR="005D4433" w:rsidRDefault="005D4433" w:rsidP="005D4433"/>
        </w:tc>
      </w:tr>
    </w:tbl>
    <w:p w14:paraId="00CB0ABF" w14:textId="77777777" w:rsidR="00BB0088" w:rsidRDefault="00BB0088"/>
    <w:sectPr w:rsidR="00BB0088" w:rsidSect="002062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5E"/>
    <w:rsid w:val="001E1B6B"/>
    <w:rsid w:val="0020625E"/>
    <w:rsid w:val="005D4433"/>
    <w:rsid w:val="00830364"/>
    <w:rsid w:val="008E1765"/>
    <w:rsid w:val="009C1635"/>
    <w:rsid w:val="00B511E8"/>
    <w:rsid w:val="00B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4EAF"/>
  <w15:chartTrackingRefBased/>
  <w15:docId w15:val="{A96811A2-9008-4997-9E55-3ED2576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6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6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6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6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6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6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6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6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6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6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6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6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62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62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2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62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62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62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6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6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6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6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06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62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62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062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6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62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0625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0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D699-1E65-46F3-84B7-3C86388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Mohammed Saad</cp:lastModifiedBy>
  <cp:revision>1</cp:revision>
  <cp:lastPrinted>2024-09-12T13:06:00Z</cp:lastPrinted>
  <dcterms:created xsi:type="dcterms:W3CDTF">2024-09-12T12:42:00Z</dcterms:created>
  <dcterms:modified xsi:type="dcterms:W3CDTF">2024-09-12T13:07:00Z</dcterms:modified>
</cp:coreProperties>
</file>